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B1C" w:rsidRPr="008F4D43" w:rsidRDefault="008D209E" w:rsidP="00713874">
      <w:pPr>
        <w:pStyle w:val="a4"/>
        <w:numPr>
          <w:ilvl w:val="0"/>
          <w:numId w:val="7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F4D43">
        <w:rPr>
          <w:rFonts w:ascii="Times New Roman" w:hAnsi="Times New Roman" w:cs="Times New Roman"/>
          <w:b/>
          <w:sz w:val="24"/>
          <w:szCs w:val="24"/>
        </w:rPr>
        <w:t>МЕР</w:t>
      </w:r>
      <w:r w:rsidR="008F4D43" w:rsidRPr="008F4D43">
        <w:rPr>
          <w:rFonts w:ascii="Times New Roman" w:hAnsi="Times New Roman" w:cs="Times New Roman"/>
          <w:b/>
          <w:sz w:val="24"/>
          <w:szCs w:val="24"/>
        </w:rPr>
        <w:t>Ы СОЦИАЛЬНОЙ ПОДДЕРЖКИ МОЛОДЫХ СПЕЦИАЛИСТОВ</w:t>
      </w:r>
    </w:p>
    <w:tbl>
      <w:tblPr>
        <w:tblStyle w:val="a3"/>
        <w:tblW w:w="0" w:type="auto"/>
        <w:tblLayout w:type="fixed"/>
        <w:tblLook w:val="04A0"/>
      </w:tblPr>
      <w:tblGrid>
        <w:gridCol w:w="1857"/>
        <w:gridCol w:w="1795"/>
        <w:gridCol w:w="1559"/>
        <w:gridCol w:w="1560"/>
        <w:gridCol w:w="4406"/>
        <w:gridCol w:w="3609"/>
      </w:tblGrid>
      <w:tr w:rsidR="00E64274" w:rsidRPr="00BC76CD" w:rsidTr="00FE11EB">
        <w:tc>
          <w:tcPr>
            <w:tcW w:w="1857" w:type="dxa"/>
            <w:shd w:val="clear" w:color="auto" w:fill="auto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20" w:type="dxa"/>
            <w:gridSpan w:val="4"/>
            <w:shd w:val="clear" w:color="auto" w:fill="FFFF00"/>
          </w:tcPr>
          <w:p w:rsidR="00E64274" w:rsidRPr="00BC76CD" w:rsidRDefault="00E64274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областного бюджета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Pr="00BC76CD" w:rsidRDefault="0029478F" w:rsidP="002947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Из г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ородско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го</w:t>
            </w:r>
            <w:r w:rsidR="00E64274"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юджет</w:t>
            </w:r>
            <w:r w:rsidRPr="00BC76CD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="009567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 программе «Забота» 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ра со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держки</w:t>
            </w:r>
          </w:p>
        </w:tc>
        <w:tc>
          <w:tcPr>
            <w:tcW w:w="1795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ачается при поступ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ии на работу, 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ежемесяч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FBD4B4" w:themeFill="accent6" w:themeFillTint="66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б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наз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чается при поступлении на работу, выплачи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FBD4B4" w:themeFill="accent6" w:themeFillTint="66"/>
          </w:tcPr>
          <w:p w:rsidR="0029478F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тысяч (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ля сельских О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End"/>
          </w:p>
          <w:p w:rsidR="00E64274" w:rsidRPr="009620C8" w:rsidRDefault="00E64274" w:rsidP="002947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значается молодым специал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м при стаже 1, 2, 3 года со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етственно)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20, 40, 60 тысяч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с 2014 года молодым специалистам, работ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щим с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дошкольникам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за 1,2,3 года соответственно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E64274" w:rsidRDefault="00E64274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10000 рублей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выплачивается </w:t>
            </w: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дин 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о окончании первого учебного года)</w:t>
            </w:r>
          </w:p>
        </w:tc>
      </w:tr>
      <w:tr w:rsidR="00E64274" w:rsidTr="00CD0324">
        <w:tc>
          <w:tcPr>
            <w:tcW w:w="1857" w:type="dxa"/>
            <w:shd w:val="clear" w:color="auto" w:fill="auto"/>
          </w:tcPr>
          <w:p w:rsidR="00E64274" w:rsidRPr="009620C8" w:rsidRDefault="00E64274" w:rsidP="00FE3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рмативны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Закон Ульяновской области «О мерах с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циальной поддержки отдельных категорий молодых специалистов на территории Уль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новкой области от 02.05.2012 № 49-ЗО 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(в ред. Законов Ульяновской области от 06.05.2013 </w:t>
            </w:r>
            <w:hyperlink r:id="rId6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N 69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, от 0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9.03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05104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" w:history="1"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051044">
                <w:rPr>
                  <w:rFonts w:ascii="Times New Roman" w:hAnsi="Times New Roman" w:cs="Times New Roman"/>
                  <w:sz w:val="24"/>
                  <w:szCs w:val="24"/>
                </w:rPr>
                <w:t>15</w:t>
              </w:r>
              <w:r w:rsidR="00174667" w:rsidRPr="009620C8">
                <w:rPr>
                  <w:rFonts w:ascii="Times New Roman" w:hAnsi="Times New Roman" w:cs="Times New Roman"/>
                  <w:sz w:val="24"/>
                  <w:szCs w:val="24"/>
                </w:rPr>
                <w:t>-ЗО</w:t>
              </w:r>
            </w:hyperlink>
            <w:r w:rsidR="00174667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E642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0339C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 социальной поддержки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 категориям молодых специалистов на территории Ульяновской области, 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утвержденный постановлением пр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64274" w:rsidRPr="009620C8">
              <w:rPr>
                <w:rFonts w:ascii="Times New Roman" w:hAnsi="Times New Roman" w:cs="Times New Roman"/>
                <w:sz w:val="24"/>
                <w:szCs w:val="24"/>
              </w:rPr>
              <w:t>вительства Ульяновской области от 09.06.2012 № 277-П</w:t>
            </w:r>
            <w:r w:rsidR="0026351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(в ред. Постановлени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ельства Ульяновской области от 20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.201</w:t>
            </w:r>
            <w:r w:rsidR="008D5B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8" w:history="1"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 xml:space="preserve">N </w:t>
              </w:r>
              <w:r w:rsidR="008D5B6A">
                <w:rPr>
                  <w:rFonts w:ascii="Times New Roman" w:hAnsi="Times New Roman" w:cs="Times New Roman"/>
                  <w:sz w:val="24"/>
                  <w:szCs w:val="24"/>
                </w:rPr>
                <w:t>166</w:t>
              </w:r>
              <w:r w:rsidR="00C0339C" w:rsidRPr="009620C8">
                <w:rPr>
                  <w:rFonts w:ascii="Times New Roman" w:hAnsi="Times New Roman" w:cs="Times New Roman"/>
                  <w:sz w:val="24"/>
                  <w:szCs w:val="24"/>
                </w:rPr>
                <w:t>-П</w:t>
              </w:r>
            </w:hyperlink>
            <w:r w:rsidR="00C0339C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64274" w:rsidRPr="009620C8" w:rsidRDefault="00E64274" w:rsidP="00C0339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4274" w:rsidRPr="009620C8" w:rsidRDefault="00E64274" w:rsidP="00EA3A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6" w:type="dxa"/>
            <w:shd w:val="clear" w:color="auto" w:fill="FDE9D9" w:themeFill="accent6" w:themeFillTint="33"/>
          </w:tcPr>
          <w:p w:rsidR="00E64274" w:rsidRPr="009620C8" w:rsidRDefault="0029478F" w:rsidP="0029478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Постановление Правительства Уль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овской области от 28.12.2013 № 648-П «О единовременных денежных выпл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ах, предоставляемых за счет бюдже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ных ассигнований областного бюджета Ульяновской области педагогическим работникам муниципальных образов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тельных организаций, реализующих о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FE37C2" w:rsidRPr="009620C8">
              <w:rPr>
                <w:rFonts w:ascii="Times New Roman" w:hAnsi="Times New Roman" w:cs="Times New Roman"/>
                <w:sz w:val="24"/>
                <w:szCs w:val="24"/>
              </w:rPr>
              <w:t>разовательную программу дошкольного образования, имеющим статус молодых специалисто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за исключением указ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ых педагогических работников, раб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ающих и проживающих в сельских 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еленных пунктах, рабочих поселках (поселках городского типа)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ской области (в ред. </w:t>
            </w:r>
            <w:hyperlink r:id="rId9" w:history="1">
              <w:r w:rsidRPr="009620C8">
                <w:rPr>
                  <w:rFonts w:ascii="Times New Roman" w:hAnsi="Times New Roman" w:cs="Times New Roman"/>
                  <w:sz w:val="24"/>
                  <w:szCs w:val="24"/>
                </w:rPr>
                <w:t>Постановления</w:t>
              </w:r>
            </w:hyperlink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Правительства Ульяновской области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т 10.04.2014 N 117-П)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FE37C2" w:rsidRDefault="00263510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рограмма дополнительных мер социальной поддержки 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дельных категорий граждан в муниципальном образовании «город Ульяновск» «Забота», утвержденная решением Уль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ской Городской Думы от 21.12.2012 № 223</w:t>
            </w:r>
          </w:p>
          <w:p w:rsidR="00FE37C2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37C2" w:rsidRDefault="003B2787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Порядок предоставления меры социальной поддержки молодых специалистов в сфере образов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, культуры и спорта в форме единовременной денежной в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29478F">
              <w:rPr>
                <w:rFonts w:ascii="Times New Roman" w:hAnsi="Times New Roman" w:cs="Times New Roman"/>
                <w:sz w:val="24"/>
                <w:szCs w:val="24"/>
              </w:rPr>
              <w:t xml:space="preserve">платы, 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 утвержденный 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новлением администрации гор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FE37C2">
              <w:rPr>
                <w:rFonts w:ascii="Times New Roman" w:hAnsi="Times New Roman" w:cs="Times New Roman"/>
                <w:sz w:val="24"/>
                <w:szCs w:val="24"/>
              </w:rPr>
              <w:t xml:space="preserve">да Ульяновска от 04.07.2013 </w:t>
            </w:r>
          </w:p>
          <w:p w:rsidR="00554062" w:rsidRPr="00AF4086" w:rsidRDefault="00FE37C2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2914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 (в ред. </w:t>
            </w:r>
            <w:r w:rsidR="00AF408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>остановлени</w:t>
            </w:r>
            <w:r w:rsidR="00AF4086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E15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4086" w:rsidRPr="00AF4086">
              <w:rPr>
                <w:rFonts w:ascii="Times New Roman" w:hAnsi="Times New Roman" w:cs="Times New Roman"/>
              </w:rPr>
              <w:t xml:space="preserve">от 02.04.2018 </w:t>
            </w:r>
            <w:hyperlink r:id="rId10" w:history="1">
              <w:r w:rsidR="00AF4086" w:rsidRPr="00AF4086">
                <w:rPr>
                  <w:rFonts w:ascii="Times New Roman" w:hAnsi="Times New Roman" w:cs="Times New Roman"/>
                </w:rPr>
                <w:t>N 483</w:t>
              </w:r>
            </w:hyperlink>
            <w:r w:rsidR="00AF4086" w:rsidRPr="00AF4086">
              <w:rPr>
                <w:rFonts w:ascii="Times New Roman" w:hAnsi="Times New Roman" w:cs="Times New Roman"/>
              </w:rPr>
              <w:t xml:space="preserve">, от 04.09.2018 </w:t>
            </w:r>
            <w:hyperlink r:id="rId11" w:history="1">
              <w:r w:rsidR="00AF4086" w:rsidRPr="00AF4086">
                <w:rPr>
                  <w:rFonts w:ascii="Times New Roman" w:hAnsi="Times New Roman" w:cs="Times New Roman"/>
                </w:rPr>
                <w:t>N 1669</w:t>
              </w:r>
            </w:hyperlink>
            <w:r w:rsidR="00AF4086" w:rsidRPr="00AF4086">
              <w:rPr>
                <w:rFonts w:ascii="Times New Roman" w:hAnsi="Times New Roman" w:cs="Times New Roman"/>
              </w:rPr>
              <w:t xml:space="preserve">, от 15.10.2018 </w:t>
            </w:r>
            <w:hyperlink r:id="rId12" w:history="1">
              <w:r w:rsidR="00AF4086" w:rsidRPr="00AF4086">
                <w:rPr>
                  <w:rFonts w:ascii="Times New Roman" w:hAnsi="Times New Roman" w:cs="Times New Roman"/>
                </w:rPr>
                <w:t>N 2102</w:t>
              </w:r>
            </w:hyperlink>
            <w:r w:rsidR="00E15AFB" w:rsidRPr="00AF4086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  <w:p w:rsidR="00A70DAE" w:rsidRDefault="00A70DAE" w:rsidP="00FE37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уда подаются документы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дминистрации города Ульяновска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; заявки на финансирование – каб.17 (финансисты), тел.27-27-19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0F298D" w:rsidP="000F29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Министерство образования и науки Ульяновской области</w:t>
            </w:r>
            <w:r w:rsidR="0029478F" w:rsidRPr="009620C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пасская, д.18, каб.209 (кадры), тел.41-79-22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0F298D" w:rsidRPr="006E3D43" w:rsidRDefault="00AF4086" w:rsidP="00435EFD">
            <w:pPr>
              <w:pStyle w:val="a4"/>
              <w:tabs>
                <w:tab w:val="left" w:pos="0"/>
                <w:tab w:val="left" w:pos="447"/>
                <w:tab w:val="left" w:pos="627"/>
                <w:tab w:val="left" w:pos="828"/>
              </w:tabs>
              <w:ind w:left="-33" w:firstLine="33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 Управление образования 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инистрации города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а,   адрес: ул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С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пасская, д.14, </w:t>
            </w:r>
            <w:proofErr w:type="spell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б</w:t>
            </w:r>
            <w:proofErr w:type="spell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. 26 (кадры), тел.27-26-14; заявки на финансирование – каб.17 (финансисты), тел.27-27-19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акие док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ты пр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авляются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A95010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proofErr w:type="gramStart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  <w:proofErr w:type="gramEnd"/>
            <w:r w:rsidR="00E3427F">
              <w:rPr>
                <w:rFonts w:ascii="Times New Roman" w:hAnsi="Times New Roman" w:cs="Times New Roman"/>
                <w:sz w:val="24"/>
                <w:szCs w:val="24"/>
              </w:rPr>
              <w:t>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аявл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паспорт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0F298D" w:rsidRPr="009620C8" w:rsidRDefault="000F298D" w:rsidP="00724B73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0F298D" w:rsidRPr="009620C8" w:rsidRDefault="000F298D" w:rsidP="00724B73">
            <w:pPr>
              <w:pStyle w:val="a4"/>
              <w:ind w:left="53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, п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6E3D43"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0F298D" w:rsidRPr="009620C8" w:rsidRDefault="000F298D" w:rsidP="00E3427F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заявка на финансирование (каб.17.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Документы, представляемые в Ми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терство образования и науки Ульян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ской области: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) зая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 xml:space="preserve">пишется 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в Министерстве)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) копия паспорта</w:t>
            </w:r>
          </w:p>
          <w:p w:rsidR="00E3427F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3) копия трудовой книжки</w:t>
            </w:r>
          </w:p>
          <w:p w:rsidR="00AC7CF1" w:rsidRPr="009620C8" w:rsidRDefault="00554062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7CF1" w:rsidRPr="009620C8">
              <w:rPr>
                <w:rFonts w:ascii="Times New Roman" w:hAnsi="Times New Roman" w:cs="Times New Roman"/>
                <w:sz w:val="24"/>
                <w:szCs w:val="24"/>
              </w:rPr>
              <w:t>4) копия диплома</w:t>
            </w:r>
          </w:p>
          <w:p w:rsidR="00E3427F" w:rsidRPr="00E3427F" w:rsidRDefault="00E3427F" w:rsidP="00E342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копии должны быть заверены, п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E3427F">
              <w:rPr>
                <w:rFonts w:ascii="Times New Roman" w:hAnsi="Times New Roman" w:cs="Times New Roman"/>
                <w:b/>
                <w:sz w:val="24"/>
                <w:szCs w:val="24"/>
              </w:rPr>
              <w:t>ставлены печать, дата, подпись</w:t>
            </w:r>
          </w:p>
          <w:p w:rsidR="00AC7CF1" w:rsidRPr="009620C8" w:rsidRDefault="00AC7CF1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F298D" w:rsidRPr="009620C8" w:rsidRDefault="00AC7CF1" w:rsidP="00AF40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2.В Управление образования админис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рации города Ульяновска (каб.17, ф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ансисты), подаются заявк</w:t>
            </w:r>
            <w:r w:rsidR="00FD1CC3" w:rsidRPr="009620C8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на фин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сирование  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0F298D" w:rsidRDefault="006F26D2" w:rsidP="006E3F66">
            <w:pPr>
              <w:pStyle w:val="a4"/>
              <w:numPr>
                <w:ilvl w:val="0"/>
                <w:numId w:val="11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ы, оформляемые в ОУ:</w:t>
            </w:r>
          </w:p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26D2">
              <w:rPr>
                <w:rFonts w:ascii="Times New Roman" w:hAnsi="Times New Roman" w:cs="Times New Roman"/>
                <w:sz w:val="24"/>
                <w:szCs w:val="24"/>
              </w:rPr>
              <w:t>заявление</w:t>
            </w:r>
            <w:r w:rsidR="006E3F6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см. образ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3427F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="00E3427F" w:rsidRPr="009620C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6F26D2" w:rsidRPr="00E3427F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427F">
              <w:rPr>
                <w:rFonts w:ascii="Times New Roman" w:hAnsi="Times New Roman" w:cs="Times New Roman"/>
                <w:sz w:val="24"/>
                <w:szCs w:val="24"/>
              </w:rPr>
              <w:t xml:space="preserve">копия документа о прописке (паспорт) или регистрации (справка) в </w:t>
            </w:r>
            <w:proofErr w:type="gramStart"/>
            <w:r w:rsidRPr="00E3427F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E3427F">
              <w:rPr>
                <w:rFonts w:ascii="Times New Roman" w:hAnsi="Times New Roman" w:cs="Times New Roman"/>
                <w:sz w:val="24"/>
                <w:szCs w:val="24"/>
              </w:rPr>
              <w:t>. Ульяновске</w:t>
            </w:r>
          </w:p>
          <w:p w:rsidR="006F26D2" w:rsidRDefault="006F26D2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диплома</w:t>
            </w:r>
          </w:p>
          <w:p w:rsidR="005F60F5" w:rsidRDefault="005F60F5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ия трудовой книжки</w:t>
            </w:r>
          </w:p>
          <w:p w:rsidR="00AF4086" w:rsidRDefault="00AF4086" w:rsidP="006E3F66">
            <w:pPr>
              <w:pStyle w:val="a4"/>
              <w:numPr>
                <w:ilvl w:val="0"/>
                <w:numId w:val="12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ия </w:t>
            </w:r>
            <w:r w:rsidR="00A9501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ЛС</w:t>
            </w:r>
          </w:p>
          <w:p w:rsidR="006E3F66" w:rsidRDefault="006E3F66" w:rsidP="006E3F66">
            <w:pPr>
              <w:pStyle w:val="a4"/>
              <w:tabs>
                <w:tab w:val="left" w:pos="154"/>
                <w:tab w:val="left" w:pos="455"/>
              </w:tabs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11EB" w:rsidRPr="006F26D2" w:rsidRDefault="006F26D2" w:rsidP="00AF4086">
            <w:pPr>
              <w:pStyle w:val="a4"/>
              <w:numPr>
                <w:ilvl w:val="0"/>
                <w:numId w:val="11"/>
              </w:numPr>
              <w:tabs>
                <w:tab w:val="left" w:pos="154"/>
                <w:tab w:val="left" w:pos="455"/>
              </w:tabs>
              <w:ind w:left="108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 Управление образования администрации города Уль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>новска подаются заявк</w:t>
            </w:r>
            <w:r w:rsidR="00FD1CC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нсирование </w:t>
            </w:r>
            <w:r w:rsidRPr="006E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1D90" w:rsidRPr="006E3D43">
              <w:rPr>
                <w:rFonts w:ascii="Times New Roman" w:hAnsi="Times New Roman" w:cs="Times New Roman"/>
                <w:sz w:val="24"/>
                <w:szCs w:val="24"/>
              </w:rPr>
              <w:t>(каб.17, фина</w:t>
            </w:r>
            <w:r w:rsidR="003B1D90" w:rsidRPr="006E3D4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3B1D90" w:rsidRPr="006E3D43">
              <w:rPr>
                <w:rFonts w:ascii="Times New Roman" w:hAnsi="Times New Roman" w:cs="Times New Roman"/>
                <w:sz w:val="24"/>
                <w:szCs w:val="24"/>
              </w:rPr>
              <w:t>систы)</w:t>
            </w:r>
            <w:r w:rsidR="003B1D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298D" w:rsidTr="00CD0324">
        <w:tc>
          <w:tcPr>
            <w:tcW w:w="1857" w:type="dxa"/>
            <w:shd w:val="clear" w:color="auto" w:fill="auto"/>
          </w:tcPr>
          <w:p w:rsidR="000F298D" w:rsidRPr="009620C8" w:rsidRDefault="000F298D" w:rsidP="008D2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b/>
                <w:sz w:val="24"/>
                <w:szCs w:val="24"/>
              </w:rPr>
              <w:t>Обратить внимание:</w:t>
            </w:r>
          </w:p>
        </w:tc>
        <w:tc>
          <w:tcPr>
            <w:tcW w:w="4914" w:type="dxa"/>
            <w:gridSpan w:val="3"/>
            <w:shd w:val="clear" w:color="auto" w:fill="FBD4B4" w:themeFill="accent6" w:themeFillTint="66"/>
          </w:tcPr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Выплаты или их отмена осуществляются на основании приказов Управления образ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вания </w:t>
            </w:r>
          </w:p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ачей документов молодыми специ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листами,  заявок на финансирование в Управление образования и выплатами;</w:t>
            </w:r>
          </w:p>
          <w:p w:rsidR="000F298D" w:rsidRPr="009620C8" w:rsidRDefault="000F298D" w:rsidP="00554062">
            <w:pPr>
              <w:pStyle w:val="a4"/>
              <w:numPr>
                <w:ilvl w:val="0"/>
                <w:numId w:val="5"/>
              </w:numPr>
              <w:tabs>
                <w:tab w:val="left" w:pos="386"/>
                <w:tab w:val="left" w:pos="537"/>
              </w:tabs>
              <w:ind w:left="128" w:firstLine="48"/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ной подачей сведений об уходе в отпуска по беременности и родам и уходу за детьми, увольнении молодых специалистов</w:t>
            </w:r>
          </w:p>
        </w:tc>
        <w:tc>
          <w:tcPr>
            <w:tcW w:w="4406" w:type="dxa"/>
            <w:shd w:val="clear" w:color="auto" w:fill="FDE9D9" w:themeFill="accent6" w:themeFillTint="33"/>
          </w:tcPr>
          <w:p w:rsidR="000F298D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Выплаты осуществляются на основ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нии распоряжения Министерства обр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 w:rsidRPr="009620C8">
              <w:rPr>
                <w:rFonts w:ascii="Times New Roman" w:hAnsi="Times New Roman" w:cs="Times New Roman"/>
                <w:sz w:val="24"/>
                <w:szCs w:val="24"/>
              </w:rPr>
              <w:t>зования и науки Ульяновской области</w:t>
            </w:r>
          </w:p>
          <w:p w:rsidR="006E3F66" w:rsidRPr="009620C8" w:rsidRDefault="006E3F66" w:rsidP="006E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2.Осуществлять </w:t>
            </w:r>
            <w:proofErr w:type="gramStart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своевр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менной подачей документов молодыми специалистами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в Министерство образ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>вания</w:t>
            </w:r>
            <w:r w:rsidRPr="009620C8">
              <w:rPr>
                <w:rFonts w:ascii="Times New Roman" w:hAnsi="Times New Roman" w:cs="Times New Roman"/>
                <w:sz w:val="24"/>
                <w:szCs w:val="24"/>
              </w:rPr>
              <w:t>,  заявок на финансирование в Управление</w:t>
            </w:r>
            <w:r w:rsidR="003B1D90" w:rsidRPr="009620C8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3609" w:type="dxa"/>
            <w:shd w:val="clear" w:color="auto" w:fill="EAF1DD" w:themeFill="accent3" w:themeFillTint="33"/>
          </w:tcPr>
          <w:p w:rsidR="006E3F66" w:rsidRDefault="006E3F66" w:rsidP="006E3F66">
            <w:pPr>
              <w:pStyle w:val="a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Выплата осуществляется на основании приказа </w:t>
            </w:r>
            <w:r w:rsidR="00A95010">
              <w:rPr>
                <w:rFonts w:ascii="Times New Roman" w:hAnsi="Times New Roman" w:cs="Times New Roman"/>
                <w:sz w:val="24"/>
                <w:szCs w:val="24"/>
              </w:rPr>
              <w:t>Управления образования</w:t>
            </w:r>
          </w:p>
          <w:p w:rsidR="000F298D" w:rsidRPr="00713874" w:rsidRDefault="006E3F66" w:rsidP="006E3F66">
            <w:pPr>
              <w:pStyle w:val="a4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proofErr w:type="gramStart"/>
            <w:r w:rsidR="000F298D">
              <w:rPr>
                <w:rFonts w:ascii="Times New Roman" w:hAnsi="Times New Roman" w:cs="Times New Roman"/>
                <w:sz w:val="24"/>
                <w:szCs w:val="24"/>
              </w:rPr>
              <w:t>контроль за</w:t>
            </w:r>
            <w:proofErr w:type="gramEnd"/>
            <w:r w:rsidR="000F298D">
              <w:rPr>
                <w:rFonts w:ascii="Times New Roman" w:hAnsi="Times New Roman" w:cs="Times New Roman"/>
                <w:sz w:val="24"/>
                <w:szCs w:val="24"/>
              </w:rPr>
              <w:t xml:space="preserve"> своевременной подачей док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ментов молодыми специал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стами,  заявок на финансиров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0F298D">
              <w:rPr>
                <w:rFonts w:ascii="Times New Roman" w:hAnsi="Times New Roman" w:cs="Times New Roman"/>
                <w:sz w:val="24"/>
                <w:szCs w:val="24"/>
              </w:rPr>
              <w:t>ние в Управление</w:t>
            </w:r>
            <w:r w:rsidR="003B1D9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</w:tr>
    </w:tbl>
    <w:p w:rsidR="00A54256" w:rsidRPr="00581B41" w:rsidRDefault="00A54256" w:rsidP="00860BD8">
      <w:pPr>
        <w:jc w:val="center"/>
        <w:rPr>
          <w:rFonts w:ascii="Times New Roman" w:eastAsia="Calibri" w:hAnsi="Times New Roman" w:cs="Times New Roman"/>
          <w:sz w:val="20"/>
          <w:szCs w:val="20"/>
        </w:rPr>
      </w:pPr>
    </w:p>
    <w:sectPr w:rsidR="00A54256" w:rsidRPr="00581B41" w:rsidSect="00A70DAE">
      <w:pgSz w:w="16838" w:h="11906" w:orient="landscape"/>
      <w:pgMar w:top="964" w:right="1134" w:bottom="96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F1271"/>
    <w:multiLevelType w:val="hybridMultilevel"/>
    <w:tmpl w:val="06C40B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7163D"/>
    <w:multiLevelType w:val="hybridMultilevel"/>
    <w:tmpl w:val="14FED9D4"/>
    <w:lvl w:ilvl="0" w:tplc="6602F5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430B95"/>
    <w:multiLevelType w:val="hybridMultilevel"/>
    <w:tmpl w:val="81D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F30A9"/>
    <w:multiLevelType w:val="hybridMultilevel"/>
    <w:tmpl w:val="9BF6A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4A6644"/>
    <w:multiLevelType w:val="hybridMultilevel"/>
    <w:tmpl w:val="4D28521E"/>
    <w:lvl w:ilvl="0" w:tplc="0A70E232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5">
    <w:nsid w:val="20D55489"/>
    <w:multiLevelType w:val="hybridMultilevel"/>
    <w:tmpl w:val="B2DE5FC6"/>
    <w:lvl w:ilvl="0" w:tplc="1AEAEC6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6">
    <w:nsid w:val="264F5715"/>
    <w:multiLevelType w:val="hybridMultilevel"/>
    <w:tmpl w:val="A8CAC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F63036"/>
    <w:multiLevelType w:val="hybridMultilevel"/>
    <w:tmpl w:val="C98CBA2C"/>
    <w:lvl w:ilvl="0" w:tplc="446C32E4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">
    <w:nsid w:val="3EA34428"/>
    <w:multiLevelType w:val="hybridMultilevel"/>
    <w:tmpl w:val="5B08B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1B029B"/>
    <w:multiLevelType w:val="hybridMultilevel"/>
    <w:tmpl w:val="AD8A2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61273"/>
    <w:multiLevelType w:val="hybridMultilevel"/>
    <w:tmpl w:val="12ACD332"/>
    <w:lvl w:ilvl="0" w:tplc="C836501E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6D5C2AED"/>
    <w:multiLevelType w:val="hybridMultilevel"/>
    <w:tmpl w:val="9132B0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42CA"/>
    <w:multiLevelType w:val="hybridMultilevel"/>
    <w:tmpl w:val="B8786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4A0A05"/>
    <w:multiLevelType w:val="hybridMultilevel"/>
    <w:tmpl w:val="30464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2"/>
  </w:num>
  <w:num w:numId="5">
    <w:abstractNumId w:val="10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5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8D209E"/>
    <w:rsid w:val="00044438"/>
    <w:rsid w:val="00051044"/>
    <w:rsid w:val="000C1D59"/>
    <w:rsid w:val="000D25AE"/>
    <w:rsid w:val="000F06C6"/>
    <w:rsid w:val="000F298D"/>
    <w:rsid w:val="00174667"/>
    <w:rsid w:val="001A4C28"/>
    <w:rsid w:val="001F6AE1"/>
    <w:rsid w:val="00263510"/>
    <w:rsid w:val="0029478F"/>
    <w:rsid w:val="002B7DDF"/>
    <w:rsid w:val="002E4B1C"/>
    <w:rsid w:val="003724DF"/>
    <w:rsid w:val="003B1D90"/>
    <w:rsid w:val="003B2787"/>
    <w:rsid w:val="0040392F"/>
    <w:rsid w:val="00425C6B"/>
    <w:rsid w:val="00435EFD"/>
    <w:rsid w:val="00460788"/>
    <w:rsid w:val="004D122C"/>
    <w:rsid w:val="004E02CF"/>
    <w:rsid w:val="00554062"/>
    <w:rsid w:val="00565E16"/>
    <w:rsid w:val="00581B41"/>
    <w:rsid w:val="005B3717"/>
    <w:rsid w:val="005E7F1F"/>
    <w:rsid w:val="005F60F5"/>
    <w:rsid w:val="00611B13"/>
    <w:rsid w:val="00653706"/>
    <w:rsid w:val="006547C8"/>
    <w:rsid w:val="006668F4"/>
    <w:rsid w:val="006E3D43"/>
    <w:rsid w:val="006E3F66"/>
    <w:rsid w:val="006F26D2"/>
    <w:rsid w:val="00713874"/>
    <w:rsid w:val="00724B73"/>
    <w:rsid w:val="007606A5"/>
    <w:rsid w:val="00795987"/>
    <w:rsid w:val="007E6BE0"/>
    <w:rsid w:val="00860BD8"/>
    <w:rsid w:val="00875A10"/>
    <w:rsid w:val="0088658C"/>
    <w:rsid w:val="008D209E"/>
    <w:rsid w:val="008D5B6A"/>
    <w:rsid w:val="008F4D43"/>
    <w:rsid w:val="0093363E"/>
    <w:rsid w:val="00934431"/>
    <w:rsid w:val="00956765"/>
    <w:rsid w:val="009620C8"/>
    <w:rsid w:val="009B400A"/>
    <w:rsid w:val="009D2BD0"/>
    <w:rsid w:val="009F40EA"/>
    <w:rsid w:val="00A446A0"/>
    <w:rsid w:val="00A54256"/>
    <w:rsid w:val="00A70DAE"/>
    <w:rsid w:val="00A95010"/>
    <w:rsid w:val="00AC7CF1"/>
    <w:rsid w:val="00AE405C"/>
    <w:rsid w:val="00AF4086"/>
    <w:rsid w:val="00B14204"/>
    <w:rsid w:val="00B93DAD"/>
    <w:rsid w:val="00BC76CD"/>
    <w:rsid w:val="00C0339C"/>
    <w:rsid w:val="00C84C08"/>
    <w:rsid w:val="00C9546A"/>
    <w:rsid w:val="00CD0324"/>
    <w:rsid w:val="00D94C6B"/>
    <w:rsid w:val="00DA733A"/>
    <w:rsid w:val="00E0597A"/>
    <w:rsid w:val="00E15AFB"/>
    <w:rsid w:val="00E3427F"/>
    <w:rsid w:val="00E525E6"/>
    <w:rsid w:val="00E64274"/>
    <w:rsid w:val="00EA3A8C"/>
    <w:rsid w:val="00FB14BF"/>
    <w:rsid w:val="00FB1E08"/>
    <w:rsid w:val="00FC536D"/>
    <w:rsid w:val="00FC7214"/>
    <w:rsid w:val="00FD1CC3"/>
    <w:rsid w:val="00FE11EB"/>
    <w:rsid w:val="00FE37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B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20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3A8C"/>
    <w:pPr>
      <w:ind w:left="720"/>
      <w:contextualSpacing/>
    </w:pPr>
  </w:style>
  <w:style w:type="paragraph" w:customStyle="1" w:styleId="UNFORMATTEXT">
    <w:name w:val=".UNFORMATTEXT"/>
    <w:uiPriority w:val="99"/>
    <w:rsid w:val="009B400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FORMATTEXT">
    <w:name w:val=".FORMATTEXT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HORIZLINE">
    <w:name w:val=".HORIZLINE"/>
    <w:uiPriority w:val="99"/>
    <w:rsid w:val="00A446A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F4D4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BDE499D2B3A91C6DE3B5FBECF895B40342BFE542CE7D5B2B3ED09656B819CE6D1B2B379EE33D026A24CCFx3Q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FF247F84B365614DBDFDB0573347379F5BC3A3DF3D7ED45A583BE836C89E9C91560FB8C8D786F4D8F1DD40l1MCF" TargetMode="External"/><Relationship Id="rId12" Type="http://schemas.openxmlformats.org/officeDocument/2006/relationships/hyperlink" Target="consultantplus://offline/ref=FDED6E0EB27B7E233165B05E6481208A705B9A22A7CC13CB4972786546B459FC9BDF4C7E28DAB0F1B243B429D8C456B66E4A81F58DC18B4F035C45nBR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FF247F84B365614DBDFDB0573347379F5BC3A3DF3D73D95A5D3BE836C89E9C91560FB8C8D786F4D8F1DC47l1M2F" TargetMode="External"/><Relationship Id="rId11" Type="http://schemas.openxmlformats.org/officeDocument/2006/relationships/hyperlink" Target="consultantplus://offline/ref=FDED6E0EB27B7E233165B05E6481208A705B9A22A7CD1FC34372786546B459FC9BDF4C7E28DAB0F1B243B429D8C456B66E4A81F58DC18B4F035C45nBRF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FDED6E0EB27B7E233165B05E6481208A705B9A22A7CA12CD4772786546B459FC9BDF4C7E28DAB0F1B243BC2FD8C456B66E4A81F58DC18B4F035C45nBRF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F6C5584C7800A48D848C42764FC30C18BE23327787D169F50D2EEE126B4EF048548AF954D13BCB7B405323D8UF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F244-C756-407E-A1DA-F4B21E53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</cp:revision>
  <cp:lastPrinted>2015-05-27T07:48:00Z</cp:lastPrinted>
  <dcterms:created xsi:type="dcterms:W3CDTF">2014-06-10T04:42:00Z</dcterms:created>
  <dcterms:modified xsi:type="dcterms:W3CDTF">2019-06-04T08:38:00Z</dcterms:modified>
</cp:coreProperties>
</file>